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68D" w:rsidRDefault="00265328">
      <w:r>
        <w:rPr>
          <w:noProof/>
          <w:lang w:eastAsia="en-GB"/>
        </w:rPr>
        <w:drawing>
          <wp:inline distT="0" distB="0" distL="0" distR="0">
            <wp:extent cx="2647950" cy="153420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P Logo s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22" cy="153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28" w:rsidRDefault="00265328"/>
    <w:p w:rsidR="00265328" w:rsidRPr="00265328" w:rsidRDefault="00A37F8C" w:rsidP="002653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 RED TENNIS</w:t>
      </w:r>
    </w:p>
    <w:p w:rsidR="00265328" w:rsidRDefault="00265328" w:rsidP="00265328">
      <w:pPr>
        <w:rPr>
          <w:b/>
        </w:rPr>
      </w:pPr>
    </w:p>
    <w:p w:rsidR="00265328" w:rsidRDefault="00265328" w:rsidP="00265328">
      <w:pPr>
        <w:rPr>
          <w:b/>
        </w:rPr>
      </w:pPr>
      <w:r>
        <w:rPr>
          <w:b/>
        </w:rPr>
        <w:t>Year:</w:t>
      </w:r>
      <w:r>
        <w:rPr>
          <w:b/>
        </w:rPr>
        <w:tab/>
      </w:r>
      <w:r w:rsidR="00740CD2">
        <w:rPr>
          <w:b/>
        </w:rPr>
        <w:tab/>
      </w:r>
      <w:r w:rsidR="00A37F8C">
        <w:rPr>
          <w:b/>
        </w:rPr>
        <w:t>3/4</w:t>
      </w:r>
    </w:p>
    <w:p w:rsidR="00265328" w:rsidRDefault="00E1228E" w:rsidP="00265328">
      <w:pPr>
        <w:rPr>
          <w:b/>
        </w:rPr>
      </w:pPr>
      <w:r>
        <w:rPr>
          <w:b/>
        </w:rPr>
        <w:t>Team Size:</w:t>
      </w:r>
      <w:r>
        <w:rPr>
          <w:b/>
        </w:rPr>
        <w:tab/>
        <w:t>Minimum of</w:t>
      </w:r>
      <w:r w:rsidR="00A37F8C">
        <w:rPr>
          <w:b/>
        </w:rPr>
        <w:t xml:space="preserve"> 4</w:t>
      </w:r>
    </w:p>
    <w:p w:rsidR="00265328" w:rsidRDefault="00A37F8C" w:rsidP="00265328">
      <w:pPr>
        <w:rPr>
          <w:b/>
        </w:rPr>
      </w:pPr>
      <w:r>
        <w:rPr>
          <w:b/>
        </w:rPr>
        <w:t>Squad Size:</w:t>
      </w:r>
      <w:r>
        <w:rPr>
          <w:b/>
        </w:rPr>
        <w:tab/>
        <w:t>Maximum of 4</w:t>
      </w:r>
    </w:p>
    <w:p w:rsidR="00265328" w:rsidRDefault="00E1228E" w:rsidP="00265328">
      <w:pPr>
        <w:rPr>
          <w:b/>
        </w:rPr>
      </w:pPr>
      <w:r>
        <w:rPr>
          <w:b/>
        </w:rPr>
        <w:t>Gender:</w:t>
      </w:r>
      <w:r>
        <w:rPr>
          <w:b/>
        </w:rPr>
        <w:tab/>
        <w:t xml:space="preserve">Mixed, </w:t>
      </w:r>
      <w:r w:rsidR="00A37F8C">
        <w:rPr>
          <w:b/>
        </w:rPr>
        <w:t>2 boys and girls each</w:t>
      </w:r>
    </w:p>
    <w:p w:rsidR="00265328" w:rsidRDefault="00265328" w:rsidP="00265328">
      <w:pPr>
        <w:rPr>
          <w:b/>
        </w:rPr>
      </w:pPr>
      <w:r>
        <w:rPr>
          <w:b/>
        </w:rPr>
        <w:t>Level 3 Entry:</w:t>
      </w:r>
      <w:r>
        <w:rPr>
          <w:b/>
        </w:rPr>
        <w:tab/>
        <w:t xml:space="preserve">2 teams from CSSP.  Venue: </w:t>
      </w:r>
      <w:r w:rsidR="00A37F8C">
        <w:rPr>
          <w:b/>
        </w:rPr>
        <w:t xml:space="preserve"> The Bubble – Huntingdon Tennis Centre</w:t>
      </w:r>
    </w:p>
    <w:p w:rsidR="00265328" w:rsidRDefault="00265328" w:rsidP="00265328">
      <w:pPr>
        <w:rPr>
          <w:b/>
        </w:rPr>
      </w:pPr>
      <w:r>
        <w:rPr>
          <w:b/>
        </w:rPr>
        <w:t>COMPETITION FORMAT/RULES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>
        <w:t xml:space="preserve">The serve </w:t>
      </w:r>
      <w:proofErr w:type="gramStart"/>
      <w:r>
        <w:t>is decided</w:t>
      </w:r>
      <w:proofErr w:type="gramEnd"/>
      <w:r>
        <w:t xml:space="preserve"> by a flip of coin / spin of racket. The winning player chooses who serves. 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 xml:space="preserve">Games </w:t>
      </w:r>
      <w:proofErr w:type="gramStart"/>
      <w:r w:rsidRPr="007E6A26">
        <w:t>are started and finished by a blow of the whistle</w:t>
      </w:r>
      <w:proofErr w:type="gramEnd"/>
      <w:r w:rsidRPr="007E6A26">
        <w:t>.</w:t>
      </w:r>
    </w:p>
    <w:p w:rsidR="007E6A26" w:rsidRP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The nominated person serves for the first point from the right hand side of the court; it then alternates every 2 points in a left right pattern.</w:t>
      </w:r>
    </w:p>
    <w:p w:rsidR="00A37F8C" w:rsidRDefault="00A37F8C" w:rsidP="00A37F8C">
      <w:pPr>
        <w:pStyle w:val="ListParagraph"/>
        <w:numPr>
          <w:ilvl w:val="0"/>
          <w:numId w:val="3"/>
        </w:numPr>
        <w:jc w:val="both"/>
      </w:pPr>
      <w:r>
        <w:t>Matches will be ‘timed’, so play starts and finishes on the sound of the whistle</w:t>
      </w:r>
    </w:p>
    <w:p w:rsidR="00A37F8C" w:rsidRDefault="00A37F8C" w:rsidP="00A37F8C">
      <w:pPr>
        <w:pStyle w:val="ListParagraph"/>
        <w:numPr>
          <w:ilvl w:val="0"/>
          <w:numId w:val="3"/>
        </w:numPr>
        <w:jc w:val="both"/>
      </w:pPr>
      <w:r>
        <w:t>If at the end of a match the score is level then a final point is played to determine the winner.  There will be no drawn matches</w:t>
      </w:r>
      <w:bookmarkStart w:id="0" w:name="_GoBack"/>
      <w:bookmarkEnd w:id="0"/>
    </w:p>
    <w:p w:rsidR="00A37F8C" w:rsidRDefault="00A37F8C" w:rsidP="00A37F8C">
      <w:pPr>
        <w:pStyle w:val="ListParagraph"/>
        <w:numPr>
          <w:ilvl w:val="0"/>
          <w:numId w:val="3"/>
        </w:numPr>
        <w:jc w:val="both"/>
      </w:pPr>
      <w:r>
        <w:t xml:space="preserve">Each school is asked </w:t>
      </w:r>
      <w:r w:rsidR="00007439">
        <w:t>to nominate ‘Boy 1’, ‘Boy 2’, ‘Girl 1’ and ‘Girl 2’.  In each match, players will play against their opposite number</w:t>
      </w:r>
    </w:p>
    <w:p w:rsidR="00007439" w:rsidRDefault="00007439" w:rsidP="00A37F8C">
      <w:pPr>
        <w:pStyle w:val="ListParagraph"/>
        <w:numPr>
          <w:ilvl w:val="0"/>
          <w:numId w:val="3"/>
        </w:numPr>
        <w:jc w:val="both"/>
      </w:pPr>
      <w:r>
        <w:t>On court helpers will assist with scoring matches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When serving, player</w:t>
      </w:r>
      <w:r>
        <w:t>s should stand behind back line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When serving, the ball must n</w:t>
      </w:r>
      <w:r>
        <w:t>ot be bounced before being hit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The</w:t>
      </w:r>
      <w:r>
        <w:t xml:space="preserve"> serve must be hit ‘under-arm’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Serves should be hit diagonally, landing anywhere in the opposite</w:t>
      </w:r>
      <w:r>
        <w:t xml:space="preserve"> diagonal quarter of the court</w:t>
      </w:r>
    </w:p>
    <w:p w:rsid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 xml:space="preserve">Players stay at the same end of </w:t>
      </w:r>
      <w:r>
        <w:t>the court for the entire match</w:t>
      </w:r>
    </w:p>
    <w:p w:rsidR="007E6A26" w:rsidRPr="007E6A26" w:rsidRDefault="007E6A26" w:rsidP="007E6A26">
      <w:pPr>
        <w:pStyle w:val="ListParagraph"/>
        <w:numPr>
          <w:ilvl w:val="0"/>
          <w:numId w:val="3"/>
        </w:numPr>
        <w:jc w:val="both"/>
      </w:pPr>
      <w:r w:rsidRPr="007E6A26">
        <w:t>Each court should have a helper/scorer, who calls out the scor</w:t>
      </w:r>
      <w:r>
        <w:t>es and helps out with decisions</w:t>
      </w:r>
    </w:p>
    <w:p w:rsidR="00007439" w:rsidRDefault="00007439" w:rsidP="00A37F8C">
      <w:pPr>
        <w:pStyle w:val="ListParagraph"/>
        <w:numPr>
          <w:ilvl w:val="0"/>
          <w:numId w:val="3"/>
        </w:numPr>
        <w:jc w:val="both"/>
      </w:pPr>
      <w:r>
        <w:t>Only players, competition staff and 1 school staff allowed on court during play</w:t>
      </w:r>
    </w:p>
    <w:p w:rsidR="00007439" w:rsidRDefault="00007439" w:rsidP="00A37F8C">
      <w:pPr>
        <w:pStyle w:val="ListParagraph"/>
        <w:numPr>
          <w:ilvl w:val="0"/>
          <w:numId w:val="3"/>
        </w:numPr>
        <w:jc w:val="both"/>
      </w:pPr>
      <w:r>
        <w:t>Normal tennis rules will apply. A demonstration of the rules will be given before the event starts</w:t>
      </w:r>
    </w:p>
    <w:p w:rsidR="00007439" w:rsidRDefault="00007439" w:rsidP="00A37F8C">
      <w:pPr>
        <w:pStyle w:val="ListParagraph"/>
        <w:numPr>
          <w:ilvl w:val="0"/>
          <w:numId w:val="3"/>
        </w:numPr>
        <w:jc w:val="both"/>
      </w:pPr>
      <w:r>
        <w:t>The organiser’s decision is final</w:t>
      </w:r>
    </w:p>
    <w:p w:rsidR="00E1228E" w:rsidRDefault="00E1228E" w:rsidP="00265328">
      <w:pPr>
        <w:jc w:val="both"/>
      </w:pPr>
    </w:p>
    <w:sectPr w:rsidR="00E1228E" w:rsidSect="00E12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00B89"/>
    <w:multiLevelType w:val="hybridMultilevel"/>
    <w:tmpl w:val="786C6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65E4F"/>
    <w:multiLevelType w:val="hybridMultilevel"/>
    <w:tmpl w:val="7354C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00AB4"/>
    <w:multiLevelType w:val="hybridMultilevel"/>
    <w:tmpl w:val="B0A0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28"/>
    <w:rsid w:val="00007439"/>
    <w:rsid w:val="00265328"/>
    <w:rsid w:val="0030168D"/>
    <w:rsid w:val="00740CD2"/>
    <w:rsid w:val="007E6A26"/>
    <w:rsid w:val="00A37F8C"/>
    <w:rsid w:val="00E12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6492A"/>
  <w15:docId w15:val="{38C06F6B-F732-4BB3-BE45-77D7A900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5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5311-2258-4C04-BCD5-5AE09CCB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etherhall School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Anderson</dc:creator>
  <cp:lastModifiedBy>Woolfe, Mrs L</cp:lastModifiedBy>
  <cp:revision>2</cp:revision>
  <dcterms:created xsi:type="dcterms:W3CDTF">2018-04-20T10:55:00Z</dcterms:created>
  <dcterms:modified xsi:type="dcterms:W3CDTF">2018-04-20T10:55:00Z</dcterms:modified>
</cp:coreProperties>
</file>